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C4" w:rsidRDefault="00F162C4" w:rsidP="00F162C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E5AE8" w:rsidRDefault="006E5AE8" w:rsidP="00F162C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E5AE8" w:rsidRDefault="006E5AE8" w:rsidP="00F162C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162C4" w:rsidRPr="004C14FF" w:rsidRDefault="00F162C4" w:rsidP="00F162C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162C4" w:rsidRPr="005347C3" w:rsidRDefault="00F162C4" w:rsidP="00F162C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74E44" w:rsidRDefault="00B74E44" w:rsidP="00A70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4E44" w:rsidRPr="00622D89" w:rsidRDefault="00622D89" w:rsidP="00F16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622D89">
        <w:rPr>
          <w:rFonts w:ascii="Times New Roman" w:hAnsi="Times New Roman"/>
          <w:sz w:val="28"/>
          <w:szCs w:val="28"/>
          <w:lang w:val="tt-RU"/>
        </w:rPr>
        <w:t>от 20 мая 2019 г. № 231-р</w:t>
      </w:r>
    </w:p>
    <w:p w:rsidR="00B74E44" w:rsidRPr="00622D89" w:rsidRDefault="00622D89" w:rsidP="00F16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622D89">
        <w:rPr>
          <w:rFonts w:ascii="Times New Roman" w:hAnsi="Times New Roman"/>
          <w:sz w:val="28"/>
          <w:szCs w:val="28"/>
          <w:lang w:val="tt-RU"/>
        </w:rPr>
        <w:t>г.Кызыл</w:t>
      </w:r>
    </w:p>
    <w:p w:rsidR="00B74E44" w:rsidRDefault="00B74E44" w:rsidP="00A70D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D13" w:rsidRDefault="007C0BB8" w:rsidP="00B7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70D13">
        <w:rPr>
          <w:rFonts w:ascii="Times New Roman" w:hAnsi="Times New Roman"/>
          <w:b/>
          <w:sz w:val="28"/>
          <w:szCs w:val="28"/>
        </w:rPr>
        <w:t xml:space="preserve">сроках начала и окончания навигации </w:t>
      </w:r>
    </w:p>
    <w:p w:rsidR="00E8506B" w:rsidRPr="000B6B83" w:rsidRDefault="00A70D13" w:rsidP="00B7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маломерных судов в Республике Тыва </w:t>
      </w:r>
    </w:p>
    <w:p w:rsidR="00C62B0D" w:rsidRDefault="00C62B0D" w:rsidP="00C62B0D">
      <w:pPr>
        <w:ind w:firstLine="708"/>
        <w:jc w:val="center"/>
        <w:rPr>
          <w:b/>
          <w:sz w:val="28"/>
          <w:szCs w:val="28"/>
        </w:rPr>
      </w:pPr>
    </w:p>
    <w:p w:rsidR="00F24AA3" w:rsidRDefault="00F24AA3" w:rsidP="00B74E44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4AA3">
        <w:rPr>
          <w:rFonts w:ascii="Times New Roman" w:hAnsi="Times New Roman"/>
          <w:sz w:val="28"/>
          <w:szCs w:val="28"/>
        </w:rPr>
        <w:t xml:space="preserve">В соответствии с </w:t>
      </w:r>
      <w:r w:rsidR="00A70D13">
        <w:rPr>
          <w:rFonts w:ascii="Times New Roman" w:hAnsi="Times New Roman"/>
          <w:sz w:val="28"/>
          <w:szCs w:val="28"/>
        </w:rPr>
        <w:t>распоряжением Правительства Республики Тыва от 3 мая 2011 г</w:t>
      </w:r>
      <w:r w:rsidR="00B74E44">
        <w:rPr>
          <w:rFonts w:ascii="Times New Roman" w:hAnsi="Times New Roman"/>
          <w:sz w:val="28"/>
          <w:szCs w:val="28"/>
        </w:rPr>
        <w:t>.</w:t>
      </w:r>
      <w:r w:rsidR="00A70D13">
        <w:rPr>
          <w:rFonts w:ascii="Times New Roman" w:hAnsi="Times New Roman"/>
          <w:sz w:val="28"/>
          <w:szCs w:val="28"/>
        </w:rPr>
        <w:t xml:space="preserve"> № 135-р «Об уполномоченном органе исполнительной власти Республики Тыва по установлению сроков начала и окончания навигации для маломерных судов в Республике Тыва»: </w:t>
      </w:r>
    </w:p>
    <w:p w:rsidR="00B74E44" w:rsidRDefault="00B74E44" w:rsidP="00B74E44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A3" w:rsidRDefault="000B6B83" w:rsidP="00B74E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07D0">
        <w:rPr>
          <w:rFonts w:ascii="Times New Roman" w:hAnsi="Times New Roman"/>
          <w:sz w:val="28"/>
          <w:szCs w:val="28"/>
        </w:rPr>
        <w:t>.</w:t>
      </w:r>
      <w:r w:rsidR="00F24AA3" w:rsidRPr="00F24AA3">
        <w:t xml:space="preserve"> </w:t>
      </w:r>
      <w:r w:rsidR="00A70D13">
        <w:rPr>
          <w:rFonts w:ascii="Times New Roman" w:hAnsi="Times New Roman"/>
          <w:sz w:val="28"/>
          <w:szCs w:val="28"/>
        </w:rPr>
        <w:t>Установить сроки начала и окончания навигации для маломерных судов в Республике Тыва с 1</w:t>
      </w:r>
      <w:r w:rsidR="008B70D1">
        <w:rPr>
          <w:rFonts w:ascii="Times New Roman" w:hAnsi="Times New Roman"/>
          <w:sz w:val="28"/>
          <w:szCs w:val="28"/>
        </w:rPr>
        <w:t>5</w:t>
      </w:r>
      <w:r w:rsidR="00A70D13">
        <w:rPr>
          <w:rFonts w:ascii="Times New Roman" w:hAnsi="Times New Roman"/>
          <w:sz w:val="28"/>
          <w:szCs w:val="28"/>
        </w:rPr>
        <w:t xml:space="preserve"> мая по 1 ноября 201</w:t>
      </w:r>
      <w:r w:rsidR="001179F6">
        <w:rPr>
          <w:rFonts w:ascii="Times New Roman" w:hAnsi="Times New Roman"/>
          <w:sz w:val="28"/>
          <w:szCs w:val="28"/>
        </w:rPr>
        <w:t>9</w:t>
      </w:r>
      <w:r w:rsidR="0028583F">
        <w:rPr>
          <w:rFonts w:ascii="Times New Roman" w:hAnsi="Times New Roman"/>
          <w:sz w:val="28"/>
          <w:szCs w:val="28"/>
        </w:rPr>
        <w:t xml:space="preserve"> </w:t>
      </w:r>
      <w:r w:rsidR="00A70D13">
        <w:rPr>
          <w:rFonts w:ascii="Times New Roman" w:hAnsi="Times New Roman"/>
          <w:sz w:val="28"/>
          <w:szCs w:val="28"/>
        </w:rPr>
        <w:t>г.</w:t>
      </w:r>
    </w:p>
    <w:p w:rsidR="00FD774D" w:rsidRPr="00FD774D" w:rsidRDefault="00FD774D" w:rsidP="00B74E44">
      <w:pPr>
        <w:tabs>
          <w:tab w:val="left" w:pos="8222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74D">
        <w:rPr>
          <w:rFonts w:ascii="Times New Roman" w:hAnsi="Times New Roman"/>
          <w:sz w:val="28"/>
          <w:szCs w:val="28"/>
        </w:rPr>
        <w:t xml:space="preserve">2. Признать утратившим силу распоряжение Правительства Республики Тыва от </w:t>
      </w:r>
      <w:r w:rsidR="008B70D1">
        <w:rPr>
          <w:rFonts w:ascii="Times New Roman" w:hAnsi="Times New Roman"/>
          <w:sz w:val="28"/>
          <w:szCs w:val="28"/>
        </w:rPr>
        <w:t>8</w:t>
      </w:r>
      <w:r w:rsidRPr="00FD774D">
        <w:rPr>
          <w:rFonts w:ascii="Times New Roman" w:hAnsi="Times New Roman"/>
          <w:sz w:val="28"/>
          <w:szCs w:val="28"/>
        </w:rPr>
        <w:t xml:space="preserve"> мая 201</w:t>
      </w:r>
      <w:r w:rsidR="008B70D1">
        <w:rPr>
          <w:rFonts w:ascii="Times New Roman" w:hAnsi="Times New Roman"/>
          <w:sz w:val="28"/>
          <w:szCs w:val="28"/>
        </w:rPr>
        <w:t>8</w:t>
      </w:r>
      <w:r w:rsidRPr="00FD774D">
        <w:rPr>
          <w:rFonts w:ascii="Times New Roman" w:hAnsi="Times New Roman"/>
          <w:sz w:val="28"/>
          <w:szCs w:val="28"/>
        </w:rPr>
        <w:t xml:space="preserve"> г. № 20</w:t>
      </w:r>
      <w:r w:rsidR="008B70D1">
        <w:rPr>
          <w:rFonts w:ascii="Times New Roman" w:hAnsi="Times New Roman"/>
          <w:sz w:val="28"/>
          <w:szCs w:val="28"/>
        </w:rPr>
        <w:t>2</w:t>
      </w:r>
      <w:r w:rsidRPr="00FD774D">
        <w:rPr>
          <w:rFonts w:ascii="Times New Roman" w:hAnsi="Times New Roman"/>
          <w:sz w:val="28"/>
          <w:szCs w:val="28"/>
        </w:rPr>
        <w:t xml:space="preserve">-р «О сроках начала и окончания навигации </w:t>
      </w:r>
      <w:r>
        <w:rPr>
          <w:rFonts w:ascii="Times New Roman" w:hAnsi="Times New Roman"/>
          <w:sz w:val="28"/>
          <w:szCs w:val="28"/>
        </w:rPr>
        <w:t xml:space="preserve">для маломерных судов </w:t>
      </w:r>
      <w:r w:rsidRPr="00FD774D">
        <w:rPr>
          <w:rFonts w:ascii="Times New Roman" w:hAnsi="Times New Roman"/>
          <w:sz w:val="28"/>
          <w:szCs w:val="28"/>
        </w:rPr>
        <w:t>в Республике Тыва»</w:t>
      </w:r>
      <w:r>
        <w:rPr>
          <w:rFonts w:ascii="Times New Roman" w:hAnsi="Times New Roman"/>
          <w:sz w:val="28"/>
          <w:szCs w:val="28"/>
        </w:rPr>
        <w:t>.</w:t>
      </w:r>
    </w:p>
    <w:p w:rsidR="00A70EB5" w:rsidRDefault="00FD774D" w:rsidP="00B74E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EB5">
        <w:rPr>
          <w:rFonts w:ascii="Times New Roman" w:hAnsi="Times New Roman"/>
          <w:sz w:val="28"/>
          <w:szCs w:val="28"/>
        </w:rPr>
        <w:t>.</w:t>
      </w:r>
      <w:r w:rsidR="00BE5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689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26894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</w:t>
      </w:r>
      <w:r w:rsidR="00526894" w:rsidRPr="00B74E44">
        <w:rPr>
          <w:rFonts w:ascii="Times New Roman" w:hAnsi="Times New Roman"/>
          <w:sz w:val="28"/>
          <w:szCs w:val="28"/>
        </w:rPr>
        <w:t>правовой информации</w:t>
      </w:r>
      <w:r w:rsidR="00992D0A">
        <w:rPr>
          <w:rFonts w:ascii="Times New Roman" w:hAnsi="Times New Roman"/>
          <w:sz w:val="28"/>
          <w:szCs w:val="28"/>
        </w:rPr>
        <w:t>»</w:t>
      </w:r>
      <w:r w:rsidR="00526894" w:rsidRPr="00B74E44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526894" w:rsidRPr="00B74E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526894" w:rsidRPr="00B74E4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26894" w:rsidRPr="00B74E44">
        <w:rPr>
          <w:rFonts w:ascii="Times New Roman" w:hAnsi="Times New Roman"/>
          <w:sz w:val="28"/>
          <w:szCs w:val="28"/>
        </w:rPr>
        <w:t>)</w:t>
      </w:r>
      <w:r w:rsidR="00A5480F" w:rsidRPr="00B74E44">
        <w:rPr>
          <w:rFonts w:ascii="Times New Roman" w:hAnsi="Times New Roman"/>
          <w:sz w:val="28"/>
          <w:szCs w:val="28"/>
        </w:rPr>
        <w:t xml:space="preserve"> </w:t>
      </w:r>
      <w:r w:rsidR="00526894" w:rsidRPr="00B74E44">
        <w:rPr>
          <w:rFonts w:ascii="Times New Roman" w:hAnsi="Times New Roman"/>
          <w:sz w:val="28"/>
          <w:szCs w:val="28"/>
        </w:rPr>
        <w:t>и официальном сайте Республики Тыва</w:t>
      </w:r>
      <w:r w:rsidR="00526894">
        <w:rPr>
          <w:rFonts w:ascii="Times New Roman" w:hAnsi="Times New Roman"/>
          <w:sz w:val="28"/>
          <w:szCs w:val="28"/>
        </w:rPr>
        <w:t xml:space="preserve"> </w:t>
      </w:r>
      <w:r w:rsidR="00B74E44">
        <w:rPr>
          <w:rFonts w:ascii="Times New Roman" w:hAnsi="Times New Roman"/>
          <w:sz w:val="28"/>
          <w:szCs w:val="28"/>
        </w:rPr>
        <w:t xml:space="preserve">           </w:t>
      </w:r>
      <w:r w:rsidR="00526894">
        <w:rPr>
          <w:rFonts w:ascii="Times New Roman" w:hAnsi="Times New Roman"/>
          <w:sz w:val="28"/>
          <w:szCs w:val="28"/>
        </w:rPr>
        <w:t>в информационно-телек</w:t>
      </w:r>
      <w:r w:rsidR="00FC1197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A70D13" w:rsidRDefault="00A70D13" w:rsidP="0028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EB5" w:rsidRDefault="00A70EB5" w:rsidP="0028583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B74E44" w:rsidRPr="00EC55CF" w:rsidRDefault="00B74E44" w:rsidP="0028583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B74E44" w:rsidRDefault="00B74E44" w:rsidP="00B74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3D1144" w:rsidRDefault="00B74E44" w:rsidP="00B74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A70EB5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 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sectPr w:rsidR="003D1144" w:rsidSect="00B74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4E" w:rsidRDefault="005C204E" w:rsidP="00B4286A">
      <w:pPr>
        <w:spacing w:after="0" w:line="240" w:lineRule="auto"/>
      </w:pPr>
      <w:r>
        <w:separator/>
      </w:r>
    </w:p>
  </w:endnote>
  <w:endnote w:type="continuationSeparator" w:id="0">
    <w:p w:rsidR="005C204E" w:rsidRDefault="005C204E" w:rsidP="00B4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4E" w:rsidRDefault="005C204E" w:rsidP="00B4286A">
      <w:pPr>
        <w:spacing w:after="0" w:line="240" w:lineRule="auto"/>
      </w:pPr>
      <w:r>
        <w:separator/>
      </w:r>
    </w:p>
  </w:footnote>
  <w:footnote w:type="continuationSeparator" w:id="0">
    <w:p w:rsidR="005C204E" w:rsidRDefault="005C204E" w:rsidP="00B4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6A" w:rsidRDefault="00B428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A" w:rsidRDefault="00992D0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4ca9ee-d41c-4fe6-962b-f310349096e4"/>
  </w:docVars>
  <w:rsids>
    <w:rsidRoot w:val="00200815"/>
    <w:rsid w:val="0000079A"/>
    <w:rsid w:val="000013B2"/>
    <w:rsid w:val="00001BE8"/>
    <w:rsid w:val="00002E12"/>
    <w:rsid w:val="00002F06"/>
    <w:rsid w:val="0000314B"/>
    <w:rsid w:val="00004494"/>
    <w:rsid w:val="00004C9C"/>
    <w:rsid w:val="00005876"/>
    <w:rsid w:val="000066DC"/>
    <w:rsid w:val="00006887"/>
    <w:rsid w:val="000068AD"/>
    <w:rsid w:val="00007118"/>
    <w:rsid w:val="0000737E"/>
    <w:rsid w:val="000104C9"/>
    <w:rsid w:val="000104F7"/>
    <w:rsid w:val="000111A0"/>
    <w:rsid w:val="000115BC"/>
    <w:rsid w:val="000115F4"/>
    <w:rsid w:val="00011FA9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6A6"/>
    <w:rsid w:val="00020728"/>
    <w:rsid w:val="0002125B"/>
    <w:rsid w:val="000218EA"/>
    <w:rsid w:val="0002193A"/>
    <w:rsid w:val="00022C6C"/>
    <w:rsid w:val="00023390"/>
    <w:rsid w:val="000239B9"/>
    <w:rsid w:val="00023E06"/>
    <w:rsid w:val="00023EA0"/>
    <w:rsid w:val="00025302"/>
    <w:rsid w:val="00033101"/>
    <w:rsid w:val="00033201"/>
    <w:rsid w:val="0003416A"/>
    <w:rsid w:val="00035F82"/>
    <w:rsid w:val="00036122"/>
    <w:rsid w:val="000366A7"/>
    <w:rsid w:val="000413B8"/>
    <w:rsid w:val="0004143F"/>
    <w:rsid w:val="0004264C"/>
    <w:rsid w:val="00042956"/>
    <w:rsid w:val="000439E7"/>
    <w:rsid w:val="00044201"/>
    <w:rsid w:val="000448F2"/>
    <w:rsid w:val="00044D1A"/>
    <w:rsid w:val="00045E10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25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8C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150"/>
    <w:rsid w:val="00081A60"/>
    <w:rsid w:val="00082073"/>
    <w:rsid w:val="00082B20"/>
    <w:rsid w:val="000837AC"/>
    <w:rsid w:val="000841C1"/>
    <w:rsid w:val="00086596"/>
    <w:rsid w:val="00086827"/>
    <w:rsid w:val="00086905"/>
    <w:rsid w:val="00086E38"/>
    <w:rsid w:val="00087F89"/>
    <w:rsid w:val="00090E23"/>
    <w:rsid w:val="000916DB"/>
    <w:rsid w:val="000916F4"/>
    <w:rsid w:val="000931BC"/>
    <w:rsid w:val="000934D5"/>
    <w:rsid w:val="00093959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60DE"/>
    <w:rsid w:val="000A72AC"/>
    <w:rsid w:val="000A72D8"/>
    <w:rsid w:val="000A79EC"/>
    <w:rsid w:val="000A7F54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6B83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6911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3F7"/>
    <w:rsid w:val="000E165D"/>
    <w:rsid w:val="000E1D4E"/>
    <w:rsid w:val="000E25D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25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179F6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0B5"/>
    <w:rsid w:val="001401D1"/>
    <w:rsid w:val="0014065B"/>
    <w:rsid w:val="00141B3D"/>
    <w:rsid w:val="00141F54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3067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76F"/>
    <w:rsid w:val="00180BF9"/>
    <w:rsid w:val="00180FE4"/>
    <w:rsid w:val="001821CB"/>
    <w:rsid w:val="00182F81"/>
    <w:rsid w:val="00183539"/>
    <w:rsid w:val="00183EED"/>
    <w:rsid w:val="00184CDC"/>
    <w:rsid w:val="00185663"/>
    <w:rsid w:val="0018634A"/>
    <w:rsid w:val="0019078B"/>
    <w:rsid w:val="001916CA"/>
    <w:rsid w:val="001916DA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8CD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422"/>
    <w:rsid w:val="00200815"/>
    <w:rsid w:val="00200CF0"/>
    <w:rsid w:val="002021CE"/>
    <w:rsid w:val="0020265A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146"/>
    <w:rsid w:val="00217684"/>
    <w:rsid w:val="002207B1"/>
    <w:rsid w:val="00221333"/>
    <w:rsid w:val="0022220E"/>
    <w:rsid w:val="00224596"/>
    <w:rsid w:val="002249F5"/>
    <w:rsid w:val="00225900"/>
    <w:rsid w:val="00227184"/>
    <w:rsid w:val="00231C18"/>
    <w:rsid w:val="00232119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198"/>
    <w:rsid w:val="00247271"/>
    <w:rsid w:val="002479A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3CDA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77788"/>
    <w:rsid w:val="002800F8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262"/>
    <w:rsid w:val="00285361"/>
    <w:rsid w:val="002854E6"/>
    <w:rsid w:val="0028583F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3D86"/>
    <w:rsid w:val="00295799"/>
    <w:rsid w:val="00296C97"/>
    <w:rsid w:val="002978CE"/>
    <w:rsid w:val="00297EAD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6783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027"/>
    <w:rsid w:val="002E0EC0"/>
    <w:rsid w:val="002E214F"/>
    <w:rsid w:val="002E3416"/>
    <w:rsid w:val="002E3A18"/>
    <w:rsid w:val="002E48E6"/>
    <w:rsid w:val="002E628F"/>
    <w:rsid w:val="002E6FBF"/>
    <w:rsid w:val="002E745D"/>
    <w:rsid w:val="002F06F1"/>
    <w:rsid w:val="002F0A68"/>
    <w:rsid w:val="002F1021"/>
    <w:rsid w:val="002F1C8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C31"/>
    <w:rsid w:val="00307D1E"/>
    <w:rsid w:val="003114EC"/>
    <w:rsid w:val="0031250B"/>
    <w:rsid w:val="00312A0A"/>
    <w:rsid w:val="00313C86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888"/>
    <w:rsid w:val="00327B85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2434"/>
    <w:rsid w:val="00342495"/>
    <w:rsid w:val="00342640"/>
    <w:rsid w:val="00342A3D"/>
    <w:rsid w:val="00343134"/>
    <w:rsid w:val="003432A4"/>
    <w:rsid w:val="00344801"/>
    <w:rsid w:val="0034492C"/>
    <w:rsid w:val="003451D1"/>
    <w:rsid w:val="00345986"/>
    <w:rsid w:val="00345CAC"/>
    <w:rsid w:val="00346052"/>
    <w:rsid w:val="0034615F"/>
    <w:rsid w:val="00346A57"/>
    <w:rsid w:val="00346CBB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E1D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3C9F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362"/>
    <w:rsid w:val="003B2C89"/>
    <w:rsid w:val="003B4AB5"/>
    <w:rsid w:val="003B6C0D"/>
    <w:rsid w:val="003B73CA"/>
    <w:rsid w:val="003C01F2"/>
    <w:rsid w:val="003C08A3"/>
    <w:rsid w:val="003C11A2"/>
    <w:rsid w:val="003C2F5F"/>
    <w:rsid w:val="003C3BFC"/>
    <w:rsid w:val="003C4E0B"/>
    <w:rsid w:val="003C6EE9"/>
    <w:rsid w:val="003D00A7"/>
    <w:rsid w:val="003D0523"/>
    <w:rsid w:val="003D09E4"/>
    <w:rsid w:val="003D0DD3"/>
    <w:rsid w:val="003D1144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675F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E7959"/>
    <w:rsid w:val="003F0387"/>
    <w:rsid w:val="003F1257"/>
    <w:rsid w:val="003F1485"/>
    <w:rsid w:val="003F223F"/>
    <w:rsid w:val="003F2B11"/>
    <w:rsid w:val="003F3C77"/>
    <w:rsid w:val="003F4E0F"/>
    <w:rsid w:val="003F5B69"/>
    <w:rsid w:val="003F5D53"/>
    <w:rsid w:val="003F6603"/>
    <w:rsid w:val="00400D33"/>
    <w:rsid w:val="004043AC"/>
    <w:rsid w:val="00405577"/>
    <w:rsid w:val="00405A41"/>
    <w:rsid w:val="00406E9E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1C24"/>
    <w:rsid w:val="0042246C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49"/>
    <w:rsid w:val="00430D9C"/>
    <w:rsid w:val="00430DB9"/>
    <w:rsid w:val="00431685"/>
    <w:rsid w:val="00432AB9"/>
    <w:rsid w:val="00433E47"/>
    <w:rsid w:val="00433E9E"/>
    <w:rsid w:val="00433FBF"/>
    <w:rsid w:val="0043728E"/>
    <w:rsid w:val="00441B5B"/>
    <w:rsid w:val="004420C8"/>
    <w:rsid w:val="004428C3"/>
    <w:rsid w:val="00442B4C"/>
    <w:rsid w:val="004449F2"/>
    <w:rsid w:val="00445288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4EA3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37B8"/>
    <w:rsid w:val="004E4FDB"/>
    <w:rsid w:val="004E550C"/>
    <w:rsid w:val="004E5603"/>
    <w:rsid w:val="004F022A"/>
    <w:rsid w:val="004F0237"/>
    <w:rsid w:val="004F06BE"/>
    <w:rsid w:val="004F10FB"/>
    <w:rsid w:val="004F168E"/>
    <w:rsid w:val="004F18F4"/>
    <w:rsid w:val="004F1D1A"/>
    <w:rsid w:val="004F262D"/>
    <w:rsid w:val="004F36F0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B36"/>
    <w:rsid w:val="005203EF"/>
    <w:rsid w:val="00520C3B"/>
    <w:rsid w:val="005242C1"/>
    <w:rsid w:val="005242EA"/>
    <w:rsid w:val="00524B6A"/>
    <w:rsid w:val="00525053"/>
    <w:rsid w:val="00526597"/>
    <w:rsid w:val="00526894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5B30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4BFE"/>
    <w:rsid w:val="005558AB"/>
    <w:rsid w:val="00555ACD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37C"/>
    <w:rsid w:val="00566A36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8A6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A02BE"/>
    <w:rsid w:val="005A15D6"/>
    <w:rsid w:val="005A16F9"/>
    <w:rsid w:val="005A38BD"/>
    <w:rsid w:val="005A3D85"/>
    <w:rsid w:val="005A561F"/>
    <w:rsid w:val="005A70D7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E49"/>
    <w:rsid w:val="005C126B"/>
    <w:rsid w:val="005C204E"/>
    <w:rsid w:val="005C2160"/>
    <w:rsid w:val="005C229D"/>
    <w:rsid w:val="005C2463"/>
    <w:rsid w:val="005C3053"/>
    <w:rsid w:val="005C4056"/>
    <w:rsid w:val="005C4E70"/>
    <w:rsid w:val="005C714A"/>
    <w:rsid w:val="005C724B"/>
    <w:rsid w:val="005C76B6"/>
    <w:rsid w:val="005D03DE"/>
    <w:rsid w:val="005D0DB9"/>
    <w:rsid w:val="005D17B7"/>
    <w:rsid w:val="005D182E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4BEC"/>
    <w:rsid w:val="005E537F"/>
    <w:rsid w:val="005E71CE"/>
    <w:rsid w:val="005F0302"/>
    <w:rsid w:val="005F08BB"/>
    <w:rsid w:val="005F2780"/>
    <w:rsid w:val="005F3480"/>
    <w:rsid w:val="005F3799"/>
    <w:rsid w:val="005F381B"/>
    <w:rsid w:val="005F3B60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689D"/>
    <w:rsid w:val="00607765"/>
    <w:rsid w:val="0060791B"/>
    <w:rsid w:val="00610F0D"/>
    <w:rsid w:val="006124D8"/>
    <w:rsid w:val="0061324C"/>
    <w:rsid w:val="00613EB0"/>
    <w:rsid w:val="006154B1"/>
    <w:rsid w:val="00620219"/>
    <w:rsid w:val="00621B3E"/>
    <w:rsid w:val="00621BE8"/>
    <w:rsid w:val="006220C5"/>
    <w:rsid w:val="00622378"/>
    <w:rsid w:val="00622959"/>
    <w:rsid w:val="00622D89"/>
    <w:rsid w:val="00623357"/>
    <w:rsid w:val="006259EC"/>
    <w:rsid w:val="00626381"/>
    <w:rsid w:val="00626555"/>
    <w:rsid w:val="00627E94"/>
    <w:rsid w:val="0063043F"/>
    <w:rsid w:val="006305B6"/>
    <w:rsid w:val="00632958"/>
    <w:rsid w:val="006332BF"/>
    <w:rsid w:val="00634E8E"/>
    <w:rsid w:val="00635E99"/>
    <w:rsid w:val="006363A1"/>
    <w:rsid w:val="006406B3"/>
    <w:rsid w:val="00642053"/>
    <w:rsid w:val="00642581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E75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225"/>
    <w:rsid w:val="00687AD2"/>
    <w:rsid w:val="00687B2B"/>
    <w:rsid w:val="00690015"/>
    <w:rsid w:val="00690886"/>
    <w:rsid w:val="00690C04"/>
    <w:rsid w:val="00690DF5"/>
    <w:rsid w:val="0069120C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B07D0"/>
    <w:rsid w:val="006B1264"/>
    <w:rsid w:val="006B14D2"/>
    <w:rsid w:val="006B1B76"/>
    <w:rsid w:val="006B1BF3"/>
    <w:rsid w:val="006B28FB"/>
    <w:rsid w:val="006B4C1A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0FE1"/>
    <w:rsid w:val="006E12D9"/>
    <w:rsid w:val="006E18DF"/>
    <w:rsid w:val="006E1B1A"/>
    <w:rsid w:val="006E36C5"/>
    <w:rsid w:val="006E5505"/>
    <w:rsid w:val="006E5AE8"/>
    <w:rsid w:val="006F01B6"/>
    <w:rsid w:val="006F0FE0"/>
    <w:rsid w:val="006F326A"/>
    <w:rsid w:val="006F38FB"/>
    <w:rsid w:val="006F4AFF"/>
    <w:rsid w:val="006F4CA7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FE2"/>
    <w:rsid w:val="00717CDA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3FC"/>
    <w:rsid w:val="007312FB"/>
    <w:rsid w:val="00733130"/>
    <w:rsid w:val="007334EF"/>
    <w:rsid w:val="00733A88"/>
    <w:rsid w:val="00733ECB"/>
    <w:rsid w:val="00734B4B"/>
    <w:rsid w:val="00735428"/>
    <w:rsid w:val="00735B0F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2AE9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57514"/>
    <w:rsid w:val="0076002A"/>
    <w:rsid w:val="007609D2"/>
    <w:rsid w:val="00760A81"/>
    <w:rsid w:val="0076133B"/>
    <w:rsid w:val="007619EF"/>
    <w:rsid w:val="007620B1"/>
    <w:rsid w:val="00763533"/>
    <w:rsid w:val="00771526"/>
    <w:rsid w:val="00771FB9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5155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3113"/>
    <w:rsid w:val="007A4CD5"/>
    <w:rsid w:val="007A5CBD"/>
    <w:rsid w:val="007A5DCB"/>
    <w:rsid w:val="007A6046"/>
    <w:rsid w:val="007A68EA"/>
    <w:rsid w:val="007A720F"/>
    <w:rsid w:val="007A7587"/>
    <w:rsid w:val="007A7B77"/>
    <w:rsid w:val="007A7B7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0BB8"/>
    <w:rsid w:val="007C1195"/>
    <w:rsid w:val="007C267E"/>
    <w:rsid w:val="007C2F38"/>
    <w:rsid w:val="007C34FA"/>
    <w:rsid w:val="007C48FE"/>
    <w:rsid w:val="007C5F25"/>
    <w:rsid w:val="007D06AE"/>
    <w:rsid w:val="007D0C26"/>
    <w:rsid w:val="007D142D"/>
    <w:rsid w:val="007D17A3"/>
    <w:rsid w:val="007D1BE4"/>
    <w:rsid w:val="007D1E34"/>
    <w:rsid w:val="007D30B6"/>
    <w:rsid w:val="007D3C48"/>
    <w:rsid w:val="007D44CA"/>
    <w:rsid w:val="007D53C6"/>
    <w:rsid w:val="007D5441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CF1"/>
    <w:rsid w:val="007E41E4"/>
    <w:rsid w:val="007E5012"/>
    <w:rsid w:val="007E6E0A"/>
    <w:rsid w:val="007F055D"/>
    <w:rsid w:val="007F0701"/>
    <w:rsid w:val="007F14DE"/>
    <w:rsid w:val="007F2042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63D"/>
    <w:rsid w:val="008157E0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210"/>
    <w:rsid w:val="0083299E"/>
    <w:rsid w:val="008350FB"/>
    <w:rsid w:val="008353BD"/>
    <w:rsid w:val="00835685"/>
    <w:rsid w:val="00835C79"/>
    <w:rsid w:val="00836E87"/>
    <w:rsid w:val="008406B7"/>
    <w:rsid w:val="00840DE3"/>
    <w:rsid w:val="00840EE0"/>
    <w:rsid w:val="00841579"/>
    <w:rsid w:val="008418C4"/>
    <w:rsid w:val="00841B51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573B2"/>
    <w:rsid w:val="008600B7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6C4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4EA9"/>
    <w:rsid w:val="00885ACB"/>
    <w:rsid w:val="00885D10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B1041"/>
    <w:rsid w:val="008B37C5"/>
    <w:rsid w:val="008B596D"/>
    <w:rsid w:val="008B5D89"/>
    <w:rsid w:val="008B629E"/>
    <w:rsid w:val="008B6CD8"/>
    <w:rsid w:val="008B70D1"/>
    <w:rsid w:val="008B778D"/>
    <w:rsid w:val="008C0066"/>
    <w:rsid w:val="008C34EE"/>
    <w:rsid w:val="008C3A3E"/>
    <w:rsid w:val="008C48E5"/>
    <w:rsid w:val="008C62CB"/>
    <w:rsid w:val="008C6506"/>
    <w:rsid w:val="008C658D"/>
    <w:rsid w:val="008C69E7"/>
    <w:rsid w:val="008C6F23"/>
    <w:rsid w:val="008C704F"/>
    <w:rsid w:val="008C79E1"/>
    <w:rsid w:val="008D0DED"/>
    <w:rsid w:val="008D155E"/>
    <w:rsid w:val="008D2C4C"/>
    <w:rsid w:val="008D2F2A"/>
    <w:rsid w:val="008D43E6"/>
    <w:rsid w:val="008D4D15"/>
    <w:rsid w:val="008D4D3C"/>
    <w:rsid w:val="008D4D7D"/>
    <w:rsid w:val="008D5012"/>
    <w:rsid w:val="008D520A"/>
    <w:rsid w:val="008D542A"/>
    <w:rsid w:val="008D5B03"/>
    <w:rsid w:val="008D5D67"/>
    <w:rsid w:val="008D725C"/>
    <w:rsid w:val="008E0A1A"/>
    <w:rsid w:val="008E2541"/>
    <w:rsid w:val="008E29B3"/>
    <w:rsid w:val="008E2D28"/>
    <w:rsid w:val="008E2D39"/>
    <w:rsid w:val="008E3748"/>
    <w:rsid w:val="008E3F30"/>
    <w:rsid w:val="008E45ED"/>
    <w:rsid w:val="008E497F"/>
    <w:rsid w:val="008E6261"/>
    <w:rsid w:val="008E6864"/>
    <w:rsid w:val="008E7CD5"/>
    <w:rsid w:val="008E7E2F"/>
    <w:rsid w:val="008F0029"/>
    <w:rsid w:val="008F04F4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70C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1755D"/>
    <w:rsid w:val="009209C5"/>
    <w:rsid w:val="00920BA5"/>
    <w:rsid w:val="00920F77"/>
    <w:rsid w:val="00921E11"/>
    <w:rsid w:val="00921FBB"/>
    <w:rsid w:val="0092219E"/>
    <w:rsid w:val="00922CDB"/>
    <w:rsid w:val="009239AC"/>
    <w:rsid w:val="00923C76"/>
    <w:rsid w:val="009264CC"/>
    <w:rsid w:val="00926617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4F6"/>
    <w:rsid w:val="00943578"/>
    <w:rsid w:val="0094516D"/>
    <w:rsid w:val="00945809"/>
    <w:rsid w:val="009473E2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D25"/>
    <w:rsid w:val="00967661"/>
    <w:rsid w:val="009679E1"/>
    <w:rsid w:val="0097048E"/>
    <w:rsid w:val="00970CE3"/>
    <w:rsid w:val="009711CB"/>
    <w:rsid w:val="00971CA7"/>
    <w:rsid w:val="00973491"/>
    <w:rsid w:val="009736C3"/>
    <w:rsid w:val="00973868"/>
    <w:rsid w:val="009742DD"/>
    <w:rsid w:val="00975457"/>
    <w:rsid w:val="0098189F"/>
    <w:rsid w:val="0098246E"/>
    <w:rsid w:val="0098258F"/>
    <w:rsid w:val="00983707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D0A"/>
    <w:rsid w:val="00993772"/>
    <w:rsid w:val="00993B8E"/>
    <w:rsid w:val="00993E85"/>
    <w:rsid w:val="00994283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9FB"/>
    <w:rsid w:val="009A2E8A"/>
    <w:rsid w:val="009A2F38"/>
    <w:rsid w:val="009A3517"/>
    <w:rsid w:val="009A49B8"/>
    <w:rsid w:val="009A505E"/>
    <w:rsid w:val="009A5A50"/>
    <w:rsid w:val="009A61B9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677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4FEE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80F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5B3"/>
    <w:rsid w:val="00A62603"/>
    <w:rsid w:val="00A62D29"/>
    <w:rsid w:val="00A62F6D"/>
    <w:rsid w:val="00A6344E"/>
    <w:rsid w:val="00A6388C"/>
    <w:rsid w:val="00A6423B"/>
    <w:rsid w:val="00A649CB"/>
    <w:rsid w:val="00A64B86"/>
    <w:rsid w:val="00A65590"/>
    <w:rsid w:val="00A67F5A"/>
    <w:rsid w:val="00A701BC"/>
    <w:rsid w:val="00A70D13"/>
    <w:rsid w:val="00A70EB5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1CE"/>
    <w:rsid w:val="00A84955"/>
    <w:rsid w:val="00A85A2B"/>
    <w:rsid w:val="00A85CC6"/>
    <w:rsid w:val="00A86DA9"/>
    <w:rsid w:val="00A87317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427D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4A9B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2D52"/>
    <w:rsid w:val="00AD33D3"/>
    <w:rsid w:val="00AD3E7A"/>
    <w:rsid w:val="00AD4C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3A"/>
    <w:rsid w:val="00AF72BE"/>
    <w:rsid w:val="00AF7FDA"/>
    <w:rsid w:val="00B00DA0"/>
    <w:rsid w:val="00B03207"/>
    <w:rsid w:val="00B03358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3A0"/>
    <w:rsid w:val="00B37506"/>
    <w:rsid w:val="00B3777B"/>
    <w:rsid w:val="00B401AD"/>
    <w:rsid w:val="00B40ACF"/>
    <w:rsid w:val="00B411A1"/>
    <w:rsid w:val="00B411B7"/>
    <w:rsid w:val="00B422F4"/>
    <w:rsid w:val="00B423C2"/>
    <w:rsid w:val="00B4286A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2E10"/>
    <w:rsid w:val="00B535DD"/>
    <w:rsid w:val="00B53617"/>
    <w:rsid w:val="00B53D1F"/>
    <w:rsid w:val="00B53D95"/>
    <w:rsid w:val="00B54831"/>
    <w:rsid w:val="00B54CC8"/>
    <w:rsid w:val="00B55602"/>
    <w:rsid w:val="00B6093C"/>
    <w:rsid w:val="00B619B0"/>
    <w:rsid w:val="00B62109"/>
    <w:rsid w:val="00B6317A"/>
    <w:rsid w:val="00B6330E"/>
    <w:rsid w:val="00B639C2"/>
    <w:rsid w:val="00B63C26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4E44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43E"/>
    <w:rsid w:val="00B93B83"/>
    <w:rsid w:val="00B941E5"/>
    <w:rsid w:val="00B95348"/>
    <w:rsid w:val="00B95688"/>
    <w:rsid w:val="00B9703C"/>
    <w:rsid w:val="00BA0625"/>
    <w:rsid w:val="00BA0EB2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A7D1D"/>
    <w:rsid w:val="00BB1B73"/>
    <w:rsid w:val="00BB2377"/>
    <w:rsid w:val="00BB4870"/>
    <w:rsid w:val="00BB4C1E"/>
    <w:rsid w:val="00BB591D"/>
    <w:rsid w:val="00BC0859"/>
    <w:rsid w:val="00BC1C72"/>
    <w:rsid w:val="00BC2B7C"/>
    <w:rsid w:val="00BC433D"/>
    <w:rsid w:val="00BC475A"/>
    <w:rsid w:val="00BC4D0D"/>
    <w:rsid w:val="00BC4E53"/>
    <w:rsid w:val="00BC50A2"/>
    <w:rsid w:val="00BC63F8"/>
    <w:rsid w:val="00BC68A4"/>
    <w:rsid w:val="00BD1A25"/>
    <w:rsid w:val="00BD2293"/>
    <w:rsid w:val="00BD3801"/>
    <w:rsid w:val="00BD3A03"/>
    <w:rsid w:val="00BD5312"/>
    <w:rsid w:val="00BD6620"/>
    <w:rsid w:val="00BD6DAF"/>
    <w:rsid w:val="00BE0D8A"/>
    <w:rsid w:val="00BE2D4A"/>
    <w:rsid w:val="00BE2F35"/>
    <w:rsid w:val="00BE2F3E"/>
    <w:rsid w:val="00BE3BF5"/>
    <w:rsid w:val="00BE4222"/>
    <w:rsid w:val="00BE52B8"/>
    <w:rsid w:val="00BE5473"/>
    <w:rsid w:val="00BE5F46"/>
    <w:rsid w:val="00BE5F4A"/>
    <w:rsid w:val="00BE6B80"/>
    <w:rsid w:val="00BE6BE2"/>
    <w:rsid w:val="00BE72C7"/>
    <w:rsid w:val="00BE754A"/>
    <w:rsid w:val="00BF00A8"/>
    <w:rsid w:val="00BF0986"/>
    <w:rsid w:val="00BF1786"/>
    <w:rsid w:val="00BF2474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5809"/>
    <w:rsid w:val="00C15F6D"/>
    <w:rsid w:val="00C17234"/>
    <w:rsid w:val="00C214C8"/>
    <w:rsid w:val="00C21AA4"/>
    <w:rsid w:val="00C23B3D"/>
    <w:rsid w:val="00C2445E"/>
    <w:rsid w:val="00C25040"/>
    <w:rsid w:val="00C25768"/>
    <w:rsid w:val="00C25CDF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36C"/>
    <w:rsid w:val="00C37AFC"/>
    <w:rsid w:val="00C37BF9"/>
    <w:rsid w:val="00C4079C"/>
    <w:rsid w:val="00C40BC8"/>
    <w:rsid w:val="00C41EAB"/>
    <w:rsid w:val="00C42703"/>
    <w:rsid w:val="00C44322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A17"/>
    <w:rsid w:val="00C65E56"/>
    <w:rsid w:val="00C661F7"/>
    <w:rsid w:val="00C66F2E"/>
    <w:rsid w:val="00C67769"/>
    <w:rsid w:val="00C70F4E"/>
    <w:rsid w:val="00C723AF"/>
    <w:rsid w:val="00C729FA"/>
    <w:rsid w:val="00C7392A"/>
    <w:rsid w:val="00C73F1D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285"/>
    <w:rsid w:val="00CE5549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582"/>
    <w:rsid w:val="00D17C39"/>
    <w:rsid w:val="00D17C8B"/>
    <w:rsid w:val="00D17E5F"/>
    <w:rsid w:val="00D204BB"/>
    <w:rsid w:val="00D20679"/>
    <w:rsid w:val="00D211B6"/>
    <w:rsid w:val="00D218C4"/>
    <w:rsid w:val="00D21C52"/>
    <w:rsid w:val="00D22514"/>
    <w:rsid w:val="00D23080"/>
    <w:rsid w:val="00D25646"/>
    <w:rsid w:val="00D270DB"/>
    <w:rsid w:val="00D2758F"/>
    <w:rsid w:val="00D27CC2"/>
    <w:rsid w:val="00D315B0"/>
    <w:rsid w:val="00D31FA8"/>
    <w:rsid w:val="00D3290C"/>
    <w:rsid w:val="00D32A37"/>
    <w:rsid w:val="00D33AA4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6FC1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8C8"/>
    <w:rsid w:val="00D91A18"/>
    <w:rsid w:val="00D92303"/>
    <w:rsid w:val="00D936BF"/>
    <w:rsid w:val="00D93A15"/>
    <w:rsid w:val="00D944E0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7DBE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5384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1094A"/>
    <w:rsid w:val="00E1152E"/>
    <w:rsid w:val="00E12409"/>
    <w:rsid w:val="00E12DA7"/>
    <w:rsid w:val="00E13567"/>
    <w:rsid w:val="00E13C41"/>
    <w:rsid w:val="00E14429"/>
    <w:rsid w:val="00E1650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C9B"/>
    <w:rsid w:val="00E46F40"/>
    <w:rsid w:val="00E4744A"/>
    <w:rsid w:val="00E47756"/>
    <w:rsid w:val="00E47931"/>
    <w:rsid w:val="00E50005"/>
    <w:rsid w:val="00E50865"/>
    <w:rsid w:val="00E509FD"/>
    <w:rsid w:val="00E50B52"/>
    <w:rsid w:val="00E5298E"/>
    <w:rsid w:val="00E559FB"/>
    <w:rsid w:val="00E5634E"/>
    <w:rsid w:val="00E56918"/>
    <w:rsid w:val="00E578A0"/>
    <w:rsid w:val="00E57A2E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FD5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5AF8"/>
    <w:rsid w:val="00E96102"/>
    <w:rsid w:val="00E96CD2"/>
    <w:rsid w:val="00EA0063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6EF2"/>
    <w:rsid w:val="00EB7C15"/>
    <w:rsid w:val="00EC092A"/>
    <w:rsid w:val="00EC121C"/>
    <w:rsid w:val="00EC153B"/>
    <w:rsid w:val="00EC2336"/>
    <w:rsid w:val="00EC2FFB"/>
    <w:rsid w:val="00EC40AA"/>
    <w:rsid w:val="00EC4238"/>
    <w:rsid w:val="00EC55CF"/>
    <w:rsid w:val="00EC5C29"/>
    <w:rsid w:val="00EC5C3A"/>
    <w:rsid w:val="00EC5E37"/>
    <w:rsid w:val="00EC66DD"/>
    <w:rsid w:val="00EC7571"/>
    <w:rsid w:val="00EC7B9E"/>
    <w:rsid w:val="00EC7C91"/>
    <w:rsid w:val="00ED01AF"/>
    <w:rsid w:val="00ED1D20"/>
    <w:rsid w:val="00ED1FD8"/>
    <w:rsid w:val="00ED5C39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065"/>
    <w:rsid w:val="00EE7E0D"/>
    <w:rsid w:val="00EF0297"/>
    <w:rsid w:val="00EF0DA1"/>
    <w:rsid w:val="00EF0DA9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07F55"/>
    <w:rsid w:val="00F10D47"/>
    <w:rsid w:val="00F119A7"/>
    <w:rsid w:val="00F11AFE"/>
    <w:rsid w:val="00F11B55"/>
    <w:rsid w:val="00F11EBC"/>
    <w:rsid w:val="00F13210"/>
    <w:rsid w:val="00F14A7E"/>
    <w:rsid w:val="00F1550E"/>
    <w:rsid w:val="00F15B14"/>
    <w:rsid w:val="00F1625C"/>
    <w:rsid w:val="00F162C4"/>
    <w:rsid w:val="00F16369"/>
    <w:rsid w:val="00F17DE5"/>
    <w:rsid w:val="00F2007F"/>
    <w:rsid w:val="00F20321"/>
    <w:rsid w:val="00F20D8C"/>
    <w:rsid w:val="00F2143C"/>
    <w:rsid w:val="00F21E0E"/>
    <w:rsid w:val="00F241AB"/>
    <w:rsid w:val="00F24AA3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56D"/>
    <w:rsid w:val="00F46980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0EF2"/>
    <w:rsid w:val="00F51A08"/>
    <w:rsid w:val="00F51BD8"/>
    <w:rsid w:val="00F54438"/>
    <w:rsid w:val="00F54BB9"/>
    <w:rsid w:val="00F54D80"/>
    <w:rsid w:val="00F5657F"/>
    <w:rsid w:val="00F56B96"/>
    <w:rsid w:val="00F56C33"/>
    <w:rsid w:val="00F57356"/>
    <w:rsid w:val="00F60F93"/>
    <w:rsid w:val="00F629EC"/>
    <w:rsid w:val="00F62A5A"/>
    <w:rsid w:val="00F63164"/>
    <w:rsid w:val="00F64914"/>
    <w:rsid w:val="00F64CE2"/>
    <w:rsid w:val="00F651BE"/>
    <w:rsid w:val="00F654F0"/>
    <w:rsid w:val="00F65AED"/>
    <w:rsid w:val="00F6758E"/>
    <w:rsid w:val="00F70511"/>
    <w:rsid w:val="00F70AFB"/>
    <w:rsid w:val="00F71360"/>
    <w:rsid w:val="00F7144D"/>
    <w:rsid w:val="00F71CAB"/>
    <w:rsid w:val="00F7253D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1197"/>
    <w:rsid w:val="00FC124F"/>
    <w:rsid w:val="00FC213D"/>
    <w:rsid w:val="00FC3097"/>
    <w:rsid w:val="00FC3682"/>
    <w:rsid w:val="00FC3B1C"/>
    <w:rsid w:val="00FC5E67"/>
    <w:rsid w:val="00FC6853"/>
    <w:rsid w:val="00FC6D47"/>
    <w:rsid w:val="00FC6ECC"/>
    <w:rsid w:val="00FC7205"/>
    <w:rsid w:val="00FC7CCF"/>
    <w:rsid w:val="00FD0BEE"/>
    <w:rsid w:val="00FD0EA6"/>
    <w:rsid w:val="00FD1A0F"/>
    <w:rsid w:val="00FD323A"/>
    <w:rsid w:val="00FD38E3"/>
    <w:rsid w:val="00FD3900"/>
    <w:rsid w:val="00FD3A68"/>
    <w:rsid w:val="00FD3D82"/>
    <w:rsid w:val="00FD440F"/>
    <w:rsid w:val="00FD4567"/>
    <w:rsid w:val="00FD5D3A"/>
    <w:rsid w:val="00FD774D"/>
    <w:rsid w:val="00FE0423"/>
    <w:rsid w:val="00FE2054"/>
    <w:rsid w:val="00FE3C1E"/>
    <w:rsid w:val="00FE3F9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74BC"/>
    <w:rsid w:val="00FF7CA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2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28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42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28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32A8-1FD8-4581-94A6-2101890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5-21T05:24:00Z</cp:lastPrinted>
  <dcterms:created xsi:type="dcterms:W3CDTF">2019-05-22T04:22:00Z</dcterms:created>
  <dcterms:modified xsi:type="dcterms:W3CDTF">2019-05-22T04:22:00Z</dcterms:modified>
</cp:coreProperties>
</file>